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1B5FE2" w:rsidRPr="00D24D87" w:rsidTr="00D9699E">
        <w:tc>
          <w:tcPr>
            <w:tcW w:w="6345" w:type="dxa"/>
          </w:tcPr>
          <w:p w:rsidR="001B5FE2" w:rsidRPr="00D24D87" w:rsidRDefault="001B5FE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b/>
                <w:sz w:val="20"/>
                <w:szCs w:val="20"/>
                <w:lang w:val="nl-NL"/>
              </w:rPr>
              <w:t>BIRCOsir</w:t>
            </w:r>
            <w:r w:rsidR="008316A6" w:rsidRPr="00D24D87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</w:t>
            </w:r>
            <w:r w:rsidRPr="00D24D87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200 AS – </w:t>
            </w:r>
            <w:r w:rsidR="008316A6" w:rsidRPr="00D24D87">
              <w:rPr>
                <w:rFonts w:eastAsia="Times New Roman"/>
                <w:b/>
                <w:sz w:val="20"/>
                <w:szCs w:val="20"/>
                <w:lang w:val="nl-NL"/>
              </w:rPr>
              <w:t>Gootelement met 0,5 % binnenhelling</w:t>
            </w:r>
            <w:r w:rsidR="008316A6" w:rsidRPr="00D24D87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F638E3" w:rsidRPr="00D24D87">
              <w:rPr>
                <w:sz w:val="20"/>
                <w:szCs w:val="20"/>
                <w:lang w:val="nl-NL"/>
              </w:rPr>
              <w:t>aan beide zijden voorzien van opstuwbeveiliging uit beton</w:t>
            </w:r>
          </w:p>
          <w:p w:rsidR="001B5FE2" w:rsidRPr="00D24D87" w:rsidRDefault="001B5FE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sz w:val="20"/>
                <w:szCs w:val="20"/>
                <w:lang w:val="nl-NL"/>
              </w:rPr>
              <w:t>+ L</w:t>
            </w:r>
            <w:r w:rsidR="008316A6" w:rsidRPr="00D24D87">
              <w:rPr>
                <w:rFonts w:eastAsia="Times New Roman"/>
                <w:sz w:val="20"/>
                <w:szCs w:val="20"/>
                <w:lang w:val="nl-NL"/>
              </w:rPr>
              <w:t>engte</w:t>
            </w:r>
            <w:r w:rsidRPr="00D24D87">
              <w:rPr>
                <w:rFonts w:eastAsia="Times New Roman"/>
                <w:sz w:val="20"/>
                <w:szCs w:val="20"/>
                <w:lang w:val="nl-NL"/>
              </w:rPr>
              <w:t xml:space="preserve"> 1000 mm</w:t>
            </w:r>
          </w:p>
          <w:p w:rsidR="001B5FE2" w:rsidRPr="00D24D87" w:rsidRDefault="001B5FE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8316A6" w:rsidRPr="00D24D87">
              <w:rPr>
                <w:rFonts w:eastAsia="Times New Roman"/>
                <w:sz w:val="20"/>
                <w:szCs w:val="20"/>
                <w:lang w:val="nl-NL"/>
              </w:rPr>
              <w:t>Breedte bij lijst 300 mm, Breedte bij bodem</w:t>
            </w:r>
            <w:r w:rsidRPr="00D24D87">
              <w:rPr>
                <w:rFonts w:eastAsia="Times New Roman"/>
                <w:sz w:val="20"/>
                <w:szCs w:val="20"/>
                <w:lang w:val="nl-NL"/>
              </w:rPr>
              <w:t xml:space="preserve"> 332 mm</w:t>
            </w:r>
          </w:p>
          <w:p w:rsidR="001B5FE2" w:rsidRPr="00D24D87" w:rsidRDefault="001B5FE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8316A6" w:rsidRPr="00D24D87">
              <w:rPr>
                <w:rFonts w:eastAsia="Times New Roman"/>
                <w:sz w:val="20"/>
                <w:szCs w:val="20"/>
                <w:lang w:val="nl-NL"/>
              </w:rPr>
              <w:t xml:space="preserve">Bouwhoogte bij groef/veer 310 </w:t>
            </w:r>
            <w:r w:rsidR="008316A6" w:rsidRPr="00D24D87">
              <w:rPr>
                <w:rFonts w:eastAsia="Times New Roman" w:cs="Tahoma"/>
                <w:sz w:val="20"/>
                <w:szCs w:val="20"/>
                <w:lang w:val="nl-NL"/>
              </w:rPr>
              <w:t>−</w:t>
            </w:r>
            <w:r w:rsidRPr="00D24D87">
              <w:rPr>
                <w:rFonts w:eastAsia="Times New Roman"/>
                <w:sz w:val="20"/>
                <w:szCs w:val="20"/>
                <w:lang w:val="nl-NL"/>
              </w:rPr>
              <w:t xml:space="preserve"> 360 mm</w:t>
            </w:r>
          </w:p>
          <w:p w:rsidR="008316A6" w:rsidRPr="00D24D87" w:rsidRDefault="008316A6" w:rsidP="008316A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sz w:val="20"/>
                <w:szCs w:val="20"/>
                <w:lang w:val="nl-NL"/>
              </w:rPr>
              <w:t xml:space="preserve">uit C 40/50 beton CE conform EN 1433, tot </w:t>
            </w:r>
            <w:r w:rsidR="00F225F1">
              <w:rPr>
                <w:rFonts w:eastAsia="Times New Roman"/>
                <w:sz w:val="20"/>
                <w:szCs w:val="20"/>
                <w:lang w:val="nl-NL"/>
              </w:rPr>
              <w:t xml:space="preserve">classificatie D 400 Type I / </w:t>
            </w:r>
            <w:r w:rsidR="00F225F1" w:rsidRPr="005D4BA9">
              <w:rPr>
                <w:rFonts w:eastAsia="Times New Roman"/>
                <w:sz w:val="20"/>
                <w:szCs w:val="20"/>
                <w:lang w:val="nl-NL"/>
              </w:rPr>
              <w:t xml:space="preserve">F 900 </w:t>
            </w:r>
            <w:r w:rsidR="00F225F1">
              <w:rPr>
                <w:rFonts w:eastAsia="Times New Roman"/>
                <w:sz w:val="20"/>
                <w:szCs w:val="20"/>
                <w:lang w:val="nl-NL"/>
              </w:rPr>
              <w:t xml:space="preserve">Type M </w:t>
            </w:r>
            <w:r w:rsidRPr="00D24D87">
              <w:rPr>
                <w:rFonts w:eastAsia="Times New Roman"/>
                <w:sz w:val="20"/>
                <w:szCs w:val="20"/>
                <w:lang w:val="nl-NL"/>
              </w:rPr>
              <w:t>volgens DIN EN 1433, met ingebetonneerde thermisch verzinkte 4 mm massief stalen lijst met combi-vergrendeling (zinklaag 70 μm), met veiligheidsgleuf</w:t>
            </w:r>
          </w:p>
          <w:p w:rsidR="001B5FE2" w:rsidRPr="00D24241" w:rsidRDefault="008316A6" w:rsidP="008316A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D2424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D24241">
              <w:rPr>
                <w:rFonts w:eastAsia="Times New Roman"/>
                <w:sz w:val="20"/>
                <w:szCs w:val="20"/>
                <w:lang w:val="en-US"/>
              </w:rPr>
              <w:tab/>
              <w:t>m BIRCOsir ND 200 AS goot n</w:t>
            </w:r>
            <w:r w:rsidR="001B5FE2" w:rsidRPr="00D24241">
              <w:rPr>
                <w:rFonts w:eastAsia="Times New Roman"/>
                <w:sz w:val="20"/>
                <w:szCs w:val="20"/>
                <w:lang w:val="en-US"/>
              </w:rPr>
              <w:t>r. 1 - 10</w:t>
            </w:r>
          </w:p>
          <w:p w:rsidR="001B5FE2" w:rsidRPr="00D24D87" w:rsidRDefault="001B5FE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8316A6" w:rsidRPr="00D24D87">
              <w:rPr>
                <w:rFonts w:eastAsia="Times New Roman"/>
                <w:sz w:val="20"/>
                <w:szCs w:val="20"/>
                <w:lang w:val="nl-NL"/>
              </w:rPr>
              <w:t>Afdichting met SF-Connect</w:t>
            </w:r>
          </w:p>
          <w:p w:rsidR="008316A6" w:rsidRPr="00D24D87" w:rsidRDefault="008316A6" w:rsidP="008316A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sz w:val="20"/>
                <w:szCs w:val="20"/>
                <w:lang w:val="nl-NL"/>
              </w:rPr>
              <w:t xml:space="preserve">inclusief de nodige eindschijven, </w:t>
            </w:r>
            <w:r w:rsidRPr="00D24D87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D24D87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1B5FE2" w:rsidRPr="00D24D87" w:rsidRDefault="008316A6" w:rsidP="00CD3954">
            <w:pPr>
              <w:tabs>
                <w:tab w:val="left" w:pos="993"/>
              </w:tabs>
              <w:spacing w:before="120"/>
              <w:rPr>
                <w:sz w:val="20"/>
                <w:szCs w:val="20"/>
                <w:lang w:val="nl-NL"/>
              </w:rPr>
            </w:pPr>
            <w:r w:rsidRPr="00D24241">
              <w:rPr>
                <w:rFonts w:eastAsia="Times New Roman"/>
                <w:sz w:val="20"/>
                <w:szCs w:val="20"/>
              </w:rPr>
              <w:t>Fabrikant:</w:t>
            </w:r>
            <w:r w:rsidR="001B5FE2" w:rsidRPr="00D24241">
              <w:rPr>
                <w:rFonts w:eastAsia="Times New Roman"/>
                <w:sz w:val="20"/>
                <w:szCs w:val="20"/>
              </w:rPr>
              <w:t xml:space="preserve"> </w:t>
            </w:r>
            <w:r w:rsidR="001B5FE2" w:rsidRPr="00D24241">
              <w:rPr>
                <w:rFonts w:eastAsia="Times New Roman"/>
                <w:sz w:val="20"/>
                <w:szCs w:val="20"/>
              </w:rPr>
              <w:br/>
              <w:t>BIRCO GmbH</w:t>
            </w:r>
            <w:r w:rsidR="001B5FE2" w:rsidRPr="00D24241">
              <w:rPr>
                <w:rFonts w:eastAsia="Times New Roman"/>
                <w:sz w:val="20"/>
                <w:szCs w:val="20"/>
              </w:rPr>
              <w:br/>
              <w:t>Herrenpfädel 142, 76532 Baden-B</w:t>
            </w:r>
            <w:r w:rsidRPr="00D24241">
              <w:rPr>
                <w:rFonts w:eastAsia="Times New Roman"/>
                <w:sz w:val="20"/>
                <w:szCs w:val="20"/>
              </w:rPr>
              <w:t>aden</w:t>
            </w:r>
            <w:r w:rsidRPr="00D24241">
              <w:rPr>
                <w:rFonts w:eastAsia="Times New Roman"/>
                <w:sz w:val="20"/>
                <w:szCs w:val="20"/>
              </w:rPr>
              <w:br/>
              <w:t xml:space="preserve">Tel. </w:t>
            </w:r>
            <w:r w:rsidRPr="00D24D87">
              <w:rPr>
                <w:rFonts w:eastAsia="Times New Roman"/>
                <w:sz w:val="20"/>
                <w:szCs w:val="20"/>
                <w:lang w:val="nl-NL"/>
              </w:rPr>
              <w:t xml:space="preserve">+49 7221 - 5003-0; Fax +49 </w:t>
            </w:r>
            <w:r w:rsidR="001B5FE2" w:rsidRPr="00D24D87">
              <w:rPr>
                <w:rFonts w:eastAsia="Times New Roman"/>
                <w:sz w:val="20"/>
                <w:szCs w:val="20"/>
                <w:lang w:val="nl-NL"/>
              </w:rPr>
              <w:t>7221 - 5003-</w:t>
            </w:r>
            <w:r w:rsidR="00D24241">
              <w:rPr>
                <w:rFonts w:eastAsia="Times New Roman"/>
                <w:spacing w:val="0"/>
                <w:sz w:val="20"/>
                <w:szCs w:val="20"/>
                <w:lang w:val="nl-NL"/>
              </w:rPr>
              <w:t>1219</w:t>
            </w:r>
            <w:bookmarkStart w:id="0" w:name="_GoBack"/>
            <w:bookmarkEnd w:id="0"/>
            <w:r w:rsidR="001B5FE2" w:rsidRPr="00D24D87">
              <w:rPr>
                <w:rFonts w:eastAsia="Times New Roman"/>
                <w:sz w:val="20"/>
                <w:szCs w:val="20"/>
                <w:lang w:val="nl-NL"/>
              </w:rPr>
              <w:t>; www.birco.</w:t>
            </w:r>
            <w:r w:rsidRPr="00D24D87">
              <w:rPr>
                <w:rFonts w:eastAsia="Times New Roman"/>
                <w:sz w:val="20"/>
                <w:szCs w:val="20"/>
                <w:lang w:val="nl-NL"/>
              </w:rPr>
              <w:t>nl</w:t>
            </w:r>
          </w:p>
        </w:tc>
        <w:tc>
          <w:tcPr>
            <w:tcW w:w="1315" w:type="dxa"/>
          </w:tcPr>
          <w:p w:rsidR="001B5FE2" w:rsidRPr="00D24D87" w:rsidRDefault="001B5FE2" w:rsidP="008316A6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1B5FE2" w:rsidRPr="00D24D87" w:rsidRDefault="001B5FE2" w:rsidP="008316A6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1B5FE2" w:rsidRPr="00D24D87" w:rsidTr="00D9699E">
        <w:tc>
          <w:tcPr>
            <w:tcW w:w="6345" w:type="dxa"/>
          </w:tcPr>
          <w:p w:rsidR="001B5FE2" w:rsidRPr="00D24D87" w:rsidRDefault="001B5FE2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b/>
                <w:sz w:val="20"/>
                <w:szCs w:val="20"/>
                <w:lang w:val="nl-NL"/>
              </w:rPr>
              <w:t>BIRCOsir</w:t>
            </w:r>
            <w:r w:rsidR="008316A6" w:rsidRPr="00D24D87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</w:t>
            </w:r>
            <w:r w:rsidRPr="00D24D87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200 AS – </w:t>
            </w:r>
            <w:r w:rsidR="008316A6" w:rsidRPr="00D24D87">
              <w:rPr>
                <w:rFonts w:eastAsia="Times New Roman"/>
                <w:b/>
                <w:sz w:val="20"/>
                <w:szCs w:val="20"/>
                <w:lang w:val="nl-NL"/>
              </w:rPr>
              <w:t>Gootelement zonder binnenhelling</w:t>
            </w:r>
            <w:r w:rsidR="008316A6" w:rsidRPr="00D24D87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F638E3" w:rsidRPr="00D24D87">
              <w:rPr>
                <w:sz w:val="20"/>
                <w:szCs w:val="20"/>
                <w:lang w:val="nl-NL"/>
              </w:rPr>
              <w:t>aan beide zijden voorzien van opstuwbeveiliging uit beton</w:t>
            </w:r>
          </w:p>
          <w:p w:rsidR="001B5FE2" w:rsidRPr="00D24D87" w:rsidRDefault="008A270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sz w:val="20"/>
                <w:szCs w:val="20"/>
                <w:lang w:val="nl-NL"/>
              </w:rPr>
              <w:t>+ Lengte</w:t>
            </w:r>
            <w:r w:rsidR="001B5FE2" w:rsidRPr="00D24D87">
              <w:rPr>
                <w:rFonts w:eastAsia="Times New Roman"/>
                <w:sz w:val="20"/>
                <w:szCs w:val="20"/>
                <w:lang w:val="nl-NL"/>
              </w:rPr>
              <w:t xml:space="preserve"> 500 mm (</w:t>
            </w:r>
            <w:r w:rsidRPr="00D24D87">
              <w:rPr>
                <w:rFonts w:eastAsia="Times New Roman"/>
                <w:sz w:val="20"/>
                <w:szCs w:val="20"/>
                <w:lang w:val="nl-NL"/>
              </w:rPr>
              <w:t xml:space="preserve">alleen bij hoogte </w:t>
            </w:r>
            <w:r w:rsidR="001B5FE2" w:rsidRPr="00D24D87">
              <w:rPr>
                <w:rFonts w:eastAsia="Times New Roman"/>
                <w:sz w:val="20"/>
                <w:szCs w:val="20"/>
                <w:lang w:val="nl-NL"/>
              </w:rPr>
              <w:t>310 mm)/1000 mm</w:t>
            </w:r>
          </w:p>
          <w:p w:rsidR="001B5FE2" w:rsidRPr="00D24D87" w:rsidRDefault="001B5FE2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8A270E" w:rsidRPr="00D24D87">
              <w:rPr>
                <w:rFonts w:eastAsia="Times New Roman"/>
                <w:sz w:val="20"/>
                <w:szCs w:val="20"/>
                <w:lang w:val="nl-NL"/>
              </w:rPr>
              <w:t>Breedte bij lijst 300 mm, Breedte bij bodem</w:t>
            </w:r>
            <w:r w:rsidRPr="00D24D87">
              <w:rPr>
                <w:rFonts w:eastAsia="Times New Roman"/>
                <w:sz w:val="20"/>
                <w:szCs w:val="20"/>
                <w:lang w:val="nl-NL"/>
              </w:rPr>
              <w:t xml:space="preserve"> 332 mm</w:t>
            </w:r>
          </w:p>
          <w:p w:rsidR="001B5FE2" w:rsidRPr="00D24D87" w:rsidRDefault="008A270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sz w:val="20"/>
                <w:szCs w:val="20"/>
                <w:lang w:val="nl-NL"/>
              </w:rPr>
              <w:t>+ Bouwhoogte</w:t>
            </w:r>
            <w:r w:rsidR="001B5FE2" w:rsidRPr="00D24D87">
              <w:rPr>
                <w:rFonts w:eastAsia="Times New Roman"/>
                <w:sz w:val="20"/>
                <w:szCs w:val="20"/>
                <w:lang w:val="nl-NL"/>
              </w:rPr>
              <w:t xml:space="preserve"> 310/335/360/410 mm</w:t>
            </w:r>
          </w:p>
          <w:p w:rsidR="008A270E" w:rsidRPr="00D24D87" w:rsidRDefault="008A270E" w:rsidP="008A270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sz w:val="20"/>
                <w:szCs w:val="20"/>
                <w:lang w:val="nl-NL"/>
              </w:rPr>
              <w:t xml:space="preserve">uit C 40/50 beton CE conform EN 1433, tot </w:t>
            </w:r>
            <w:r w:rsidR="00D24D87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D24D87" w:rsidRPr="00D24D87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787A47">
              <w:rPr>
                <w:rFonts w:eastAsia="Times New Roman"/>
                <w:sz w:val="20"/>
                <w:szCs w:val="20"/>
                <w:lang w:val="nl-NL"/>
              </w:rPr>
              <w:t xml:space="preserve">D 400 Type I / </w:t>
            </w:r>
            <w:r w:rsidR="00787A47" w:rsidRPr="005D4BA9">
              <w:rPr>
                <w:rFonts w:eastAsia="Times New Roman"/>
                <w:sz w:val="20"/>
                <w:szCs w:val="20"/>
                <w:lang w:val="nl-NL"/>
              </w:rPr>
              <w:t xml:space="preserve">F 900 </w:t>
            </w:r>
            <w:r w:rsidR="00787A47">
              <w:rPr>
                <w:rFonts w:eastAsia="Times New Roman"/>
                <w:sz w:val="20"/>
                <w:szCs w:val="20"/>
                <w:lang w:val="nl-NL"/>
              </w:rPr>
              <w:t xml:space="preserve">Type M </w:t>
            </w:r>
            <w:r w:rsidRPr="00D24D87">
              <w:rPr>
                <w:rFonts w:eastAsia="Times New Roman"/>
                <w:sz w:val="20"/>
                <w:szCs w:val="20"/>
                <w:lang w:val="nl-NL"/>
              </w:rPr>
              <w:t>volgens DIN EN 1433, met ingebetonneerde thermisch verzinkte 4 mm massief stalen lijst met combi-vergrendeling (zinklaag 70 μm), met veiligheidsgleuf</w:t>
            </w:r>
          </w:p>
          <w:p w:rsidR="001B5FE2" w:rsidRPr="00D24241" w:rsidRDefault="008A270E" w:rsidP="008A270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D2424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D24241">
              <w:rPr>
                <w:rFonts w:eastAsia="Times New Roman"/>
                <w:sz w:val="20"/>
                <w:szCs w:val="20"/>
                <w:lang w:val="en-US"/>
              </w:rPr>
              <w:tab/>
              <w:t>m BIRCOsir ND 200 AS goot n</w:t>
            </w:r>
            <w:r w:rsidR="001B5FE2" w:rsidRPr="00D24241">
              <w:rPr>
                <w:rFonts w:eastAsia="Times New Roman"/>
                <w:sz w:val="20"/>
                <w:szCs w:val="20"/>
                <w:lang w:val="en-US"/>
              </w:rPr>
              <w:t>r. 0/0, 5/0, 10/0, 20/0</w:t>
            </w:r>
          </w:p>
          <w:p w:rsidR="001B5FE2" w:rsidRPr="00D24D87" w:rsidRDefault="001B5FE2" w:rsidP="00D9699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8A270E" w:rsidRPr="00D24D87">
              <w:rPr>
                <w:rFonts w:eastAsia="Times New Roman"/>
                <w:sz w:val="20"/>
                <w:szCs w:val="20"/>
                <w:lang w:val="nl-NL"/>
              </w:rPr>
              <w:t>Afdichting met SF-Connect</w:t>
            </w:r>
          </w:p>
          <w:p w:rsidR="008A270E" w:rsidRPr="00D24D87" w:rsidRDefault="008A270E" w:rsidP="008A270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sz w:val="20"/>
                <w:szCs w:val="20"/>
                <w:lang w:val="nl-NL"/>
              </w:rPr>
              <w:t xml:space="preserve">inclusief de nodige eindschijven, </w:t>
            </w:r>
            <w:r w:rsidRPr="00D24D87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D24D87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1B5FE2" w:rsidRPr="00D24D87" w:rsidRDefault="008A270E" w:rsidP="00CD3954">
            <w:pPr>
              <w:tabs>
                <w:tab w:val="left" w:pos="284"/>
              </w:tabs>
              <w:spacing w:before="120"/>
              <w:rPr>
                <w:lang w:val="nl-NL"/>
              </w:rPr>
            </w:pPr>
            <w:r w:rsidRPr="00D24D87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1B5FE2" w:rsidRPr="00D24D87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1B5FE2" w:rsidRPr="00D24D87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  <w:r w:rsidR="001B5FE2" w:rsidRPr="00D24D87">
              <w:rPr>
                <w:rFonts w:eastAsia="Times New Roman"/>
                <w:sz w:val="20"/>
                <w:szCs w:val="20"/>
                <w:lang w:val="nl-NL"/>
              </w:rPr>
              <w:br/>
            </w:r>
          </w:p>
        </w:tc>
        <w:tc>
          <w:tcPr>
            <w:tcW w:w="1315" w:type="dxa"/>
          </w:tcPr>
          <w:p w:rsidR="001B5FE2" w:rsidRPr="00D24D87" w:rsidRDefault="001B5FE2" w:rsidP="008316A6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1B5FE2" w:rsidRPr="00D24D87" w:rsidRDefault="001B5FE2" w:rsidP="008316A6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F97003" w:rsidRPr="00D24D87" w:rsidRDefault="00F97003">
      <w:pPr>
        <w:rPr>
          <w:lang w:val="nl-NL"/>
        </w:rPr>
      </w:pPr>
      <w:r w:rsidRPr="00D24D87">
        <w:rPr>
          <w:lang w:val="nl-NL"/>
        </w:rP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1B5FE2" w:rsidRPr="00D24D87" w:rsidTr="00D9699E">
        <w:trPr>
          <w:trHeight w:val="227"/>
        </w:trPr>
        <w:tc>
          <w:tcPr>
            <w:tcW w:w="6345" w:type="dxa"/>
          </w:tcPr>
          <w:p w:rsidR="001B5FE2" w:rsidRPr="00D24D87" w:rsidRDefault="001B5FE2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24D87">
              <w:rPr>
                <w:lang w:val="nl-NL"/>
              </w:rPr>
              <w:lastRenderedPageBreak/>
              <w:br w:type="page"/>
            </w:r>
            <w:r w:rsidRPr="00D24D87">
              <w:rPr>
                <w:rFonts w:eastAsia="Times New Roman"/>
                <w:b/>
                <w:sz w:val="20"/>
                <w:szCs w:val="20"/>
                <w:lang w:val="nl-NL"/>
              </w:rPr>
              <w:t>BIRCOsir</w:t>
            </w:r>
            <w:r w:rsidR="008A270E" w:rsidRPr="00D24D87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</w:t>
            </w:r>
            <w:r w:rsidRPr="00D24D87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200 AS – </w:t>
            </w:r>
            <w:r w:rsidR="008A270E" w:rsidRPr="00D24D87">
              <w:rPr>
                <w:rFonts w:eastAsia="Times New Roman"/>
                <w:b/>
                <w:sz w:val="20"/>
                <w:szCs w:val="20"/>
                <w:lang w:val="nl-NL"/>
              </w:rPr>
              <w:t>Vlakke goot zonder binnenhelling</w:t>
            </w:r>
            <w:r w:rsidR="008A270E" w:rsidRPr="00D24D87">
              <w:rPr>
                <w:rFonts w:eastAsia="Times New Roman"/>
                <w:sz w:val="20"/>
                <w:szCs w:val="20"/>
                <w:highlight w:val="yellow"/>
                <w:lang w:val="nl-NL"/>
              </w:rPr>
              <w:t xml:space="preserve"> </w:t>
            </w:r>
            <w:r w:rsidR="00F638E3" w:rsidRPr="00D24D87">
              <w:rPr>
                <w:sz w:val="20"/>
                <w:szCs w:val="20"/>
                <w:lang w:val="nl-NL"/>
              </w:rPr>
              <w:t>aan beide zijden voorzien van opstuwbeveiliging uit beton</w:t>
            </w:r>
          </w:p>
          <w:p w:rsidR="001B5FE2" w:rsidRPr="00D24D87" w:rsidRDefault="008A270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sz w:val="20"/>
                <w:szCs w:val="20"/>
                <w:lang w:val="nl-NL"/>
              </w:rPr>
              <w:t>+ Lengte</w:t>
            </w:r>
            <w:r w:rsidR="001B5FE2" w:rsidRPr="00D24D87">
              <w:rPr>
                <w:rFonts w:eastAsia="Times New Roman"/>
                <w:sz w:val="20"/>
                <w:szCs w:val="20"/>
                <w:lang w:val="nl-NL"/>
              </w:rPr>
              <w:t xml:space="preserve"> 1000 mm</w:t>
            </w:r>
          </w:p>
          <w:p w:rsidR="001B5FE2" w:rsidRPr="00D24D87" w:rsidRDefault="001B5FE2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8A270E" w:rsidRPr="00D24D87">
              <w:rPr>
                <w:rFonts w:eastAsia="Times New Roman"/>
                <w:sz w:val="20"/>
                <w:szCs w:val="20"/>
                <w:lang w:val="nl-NL"/>
              </w:rPr>
              <w:t>Breedte bij lijst 300 mm, Breedte bij bodem</w:t>
            </w:r>
            <w:r w:rsidRPr="00D24D87">
              <w:rPr>
                <w:rFonts w:eastAsia="Times New Roman"/>
                <w:sz w:val="20"/>
                <w:szCs w:val="20"/>
                <w:lang w:val="nl-NL"/>
              </w:rPr>
              <w:t xml:space="preserve"> 334 mm</w:t>
            </w:r>
          </w:p>
          <w:p w:rsidR="001B5FE2" w:rsidRPr="00D24D87" w:rsidRDefault="008A270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sz w:val="20"/>
                <w:szCs w:val="20"/>
                <w:lang w:val="nl-NL"/>
              </w:rPr>
              <w:t>+ Bouwhoogte</w:t>
            </w:r>
            <w:r w:rsidR="001B5FE2" w:rsidRPr="00D24D87">
              <w:rPr>
                <w:rFonts w:eastAsia="Times New Roman"/>
                <w:sz w:val="20"/>
                <w:szCs w:val="20"/>
                <w:lang w:val="nl-NL"/>
              </w:rPr>
              <w:t xml:space="preserve"> 200 / 250 mm</w:t>
            </w:r>
          </w:p>
          <w:p w:rsidR="008A270E" w:rsidRPr="00D24D87" w:rsidRDefault="008A270E" w:rsidP="008A270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sz w:val="20"/>
                <w:szCs w:val="20"/>
                <w:lang w:val="nl-NL"/>
              </w:rPr>
              <w:t xml:space="preserve">uit C 40/50 beton CE conform EN 1433, tot </w:t>
            </w:r>
            <w:r w:rsidR="00D24D87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D24D87" w:rsidRPr="00D24D87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D24D87">
              <w:rPr>
                <w:rFonts w:eastAsia="Times New Roman"/>
                <w:sz w:val="20"/>
                <w:szCs w:val="20"/>
                <w:lang w:val="nl-NL"/>
              </w:rPr>
              <w:t>E</w:t>
            </w:r>
            <w:r w:rsidRPr="00D24D87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D24D87">
              <w:rPr>
                <w:rFonts w:eastAsia="Times New Roman"/>
                <w:sz w:val="20"/>
                <w:szCs w:val="20"/>
                <w:lang w:val="nl-NL"/>
              </w:rPr>
              <w:t>6</w:t>
            </w:r>
            <w:r w:rsidRPr="00D24D87">
              <w:rPr>
                <w:rFonts w:eastAsia="Times New Roman"/>
                <w:sz w:val="20"/>
                <w:szCs w:val="20"/>
                <w:lang w:val="nl-NL"/>
              </w:rPr>
              <w:t>00 volgens DIN EN 1433, met ingebetonneerde thermisch verzinkte 4 mm massief stalen lijst met combi-vergrendeling (zinklaag 70 μm), met veiligheidsgleuf</w:t>
            </w:r>
          </w:p>
          <w:p w:rsidR="001B5FE2" w:rsidRPr="00D24D87" w:rsidRDefault="008A270E" w:rsidP="008A270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D24D87">
              <w:rPr>
                <w:rFonts w:eastAsia="Times New Roman"/>
                <w:sz w:val="20"/>
                <w:szCs w:val="20"/>
                <w:lang w:val="nl-NL"/>
              </w:rPr>
              <w:tab/>
              <w:t>m BIRCOsir ND</w:t>
            </w:r>
            <w:r w:rsidR="003C24BD" w:rsidRPr="00D24D87">
              <w:rPr>
                <w:rFonts w:eastAsia="Times New Roman"/>
                <w:sz w:val="20"/>
                <w:szCs w:val="20"/>
                <w:lang w:val="nl-NL"/>
              </w:rPr>
              <w:t xml:space="preserve"> 200 AS </w:t>
            </w:r>
            <w:r w:rsidR="00D24D87" w:rsidRPr="00D24D87">
              <w:rPr>
                <w:rFonts w:eastAsia="Times New Roman"/>
                <w:sz w:val="20"/>
                <w:szCs w:val="20"/>
                <w:lang w:val="nl-NL"/>
              </w:rPr>
              <w:t>vlakke</w:t>
            </w:r>
            <w:r w:rsidR="003C24BD" w:rsidRPr="00D24D87">
              <w:rPr>
                <w:rFonts w:eastAsia="Times New Roman"/>
                <w:sz w:val="20"/>
                <w:szCs w:val="20"/>
                <w:lang w:val="nl-NL"/>
              </w:rPr>
              <w:t xml:space="preserve"> goot </w:t>
            </w:r>
            <w:r w:rsidR="00D24D87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D24D87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3C24BD" w:rsidRPr="00D24D87">
              <w:rPr>
                <w:rFonts w:eastAsia="Times New Roman"/>
                <w:sz w:val="20"/>
                <w:szCs w:val="20"/>
                <w:lang w:val="nl-NL"/>
              </w:rPr>
              <w:t>bouwhoogte</w:t>
            </w:r>
            <w:r w:rsidR="001B5FE2" w:rsidRPr="00D24D87">
              <w:rPr>
                <w:rFonts w:eastAsia="Times New Roman"/>
                <w:sz w:val="20"/>
                <w:szCs w:val="20"/>
                <w:lang w:val="nl-NL"/>
              </w:rPr>
              <w:t xml:space="preserve"> 200/250</w:t>
            </w:r>
          </w:p>
          <w:p w:rsidR="001B5FE2" w:rsidRPr="00D24D87" w:rsidRDefault="001B5FE2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3C24BD" w:rsidRPr="00D24D87">
              <w:rPr>
                <w:rFonts w:eastAsia="Times New Roman"/>
                <w:sz w:val="20"/>
                <w:szCs w:val="20"/>
                <w:lang w:val="nl-NL"/>
              </w:rPr>
              <w:t>Afdichting met SF-Connect</w:t>
            </w:r>
          </w:p>
          <w:p w:rsidR="003C24BD" w:rsidRPr="00D24D87" w:rsidRDefault="003C24BD" w:rsidP="003C24B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sz w:val="20"/>
                <w:szCs w:val="20"/>
                <w:lang w:val="nl-NL"/>
              </w:rPr>
              <w:t xml:space="preserve">inclusief de nodige eindschijven, </w:t>
            </w:r>
            <w:r w:rsidRPr="00D24D87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D24D87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1B5FE2" w:rsidRPr="00D24D87" w:rsidRDefault="003C24BD" w:rsidP="00CD3954">
            <w:pPr>
              <w:tabs>
                <w:tab w:val="left" w:pos="284"/>
              </w:tabs>
              <w:spacing w:before="120"/>
              <w:rPr>
                <w:lang w:val="nl-NL"/>
              </w:rPr>
            </w:pPr>
            <w:r w:rsidRPr="00D24D87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1B5FE2" w:rsidRPr="00D24D87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1B5FE2" w:rsidRPr="00D24D87" w:rsidRDefault="001B5FE2" w:rsidP="008316A6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1B5FE2" w:rsidRPr="00D24D87" w:rsidRDefault="001B5FE2" w:rsidP="008316A6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1B5FE2" w:rsidRPr="00D24D87" w:rsidTr="00D9699E">
        <w:tc>
          <w:tcPr>
            <w:tcW w:w="6345" w:type="dxa"/>
          </w:tcPr>
          <w:p w:rsidR="001B5FE2" w:rsidRPr="00D24D87" w:rsidRDefault="001B5FE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b/>
                <w:sz w:val="20"/>
                <w:szCs w:val="20"/>
                <w:lang w:val="nl-NL"/>
              </w:rPr>
              <w:t>BIRCOsir</w:t>
            </w:r>
            <w:r w:rsidR="003C24BD" w:rsidRPr="00D24D87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</w:t>
            </w:r>
            <w:r w:rsidRPr="00D24D87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200 AS – </w:t>
            </w:r>
            <w:r w:rsidR="003C24BD" w:rsidRPr="00D24D87">
              <w:rPr>
                <w:rFonts w:eastAsia="Times New Roman"/>
                <w:b/>
                <w:sz w:val="20"/>
                <w:szCs w:val="20"/>
                <w:lang w:val="nl-NL"/>
              </w:rPr>
              <w:t>Eindschijf en eindschijf met afvoer</w:t>
            </w:r>
            <w:r w:rsidRPr="00D24D87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DN 200</w:t>
            </w:r>
          </w:p>
          <w:p w:rsidR="001B5FE2" w:rsidRPr="00D24D87" w:rsidRDefault="003C24B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sz w:val="20"/>
                <w:szCs w:val="20"/>
                <w:lang w:val="nl-NL"/>
              </w:rPr>
              <w:t>+ Breedte</w:t>
            </w:r>
            <w:r w:rsidR="001B5FE2" w:rsidRPr="00D24D87">
              <w:rPr>
                <w:rFonts w:eastAsia="Times New Roman"/>
                <w:sz w:val="20"/>
                <w:szCs w:val="20"/>
                <w:lang w:val="nl-NL"/>
              </w:rPr>
              <w:t xml:space="preserve"> 330 mm</w:t>
            </w:r>
          </w:p>
          <w:p w:rsidR="003C24BD" w:rsidRPr="00D24D87" w:rsidRDefault="003C24BD" w:rsidP="003C24B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sz w:val="20"/>
                <w:szCs w:val="20"/>
                <w:lang w:val="nl-NL"/>
              </w:rPr>
              <w:t>uit verzinkt staal</w:t>
            </w:r>
          </w:p>
          <w:p w:rsidR="001B5FE2" w:rsidRPr="00D24D87" w:rsidRDefault="001B5FE2" w:rsidP="003C24B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D24D87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3C24BD" w:rsidRPr="00D24D87">
              <w:rPr>
                <w:rFonts w:eastAsia="Times New Roman"/>
                <w:sz w:val="20"/>
                <w:szCs w:val="20"/>
                <w:lang w:val="nl-NL"/>
              </w:rPr>
              <w:t xml:space="preserve">stuk eindschijf voor goot nr. </w:t>
            </w:r>
            <w:r w:rsidRPr="00D24D87">
              <w:rPr>
                <w:rFonts w:eastAsia="Times New Roman"/>
                <w:sz w:val="20"/>
                <w:szCs w:val="20"/>
                <w:lang w:val="nl-NL"/>
              </w:rPr>
              <w:t xml:space="preserve">0/0–5/0 / 6–10/0 / </w:t>
            </w:r>
            <w:r w:rsidRPr="00D24D87">
              <w:rPr>
                <w:rFonts w:eastAsia="Times New Roman"/>
                <w:sz w:val="20"/>
                <w:szCs w:val="20"/>
                <w:lang w:val="nl-NL"/>
              </w:rPr>
              <w:tab/>
              <w:t>20/0</w:t>
            </w:r>
          </w:p>
          <w:p w:rsidR="001B5FE2" w:rsidRPr="00D24D87" w:rsidRDefault="001B5FE2" w:rsidP="006474D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D24D87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3C24BD" w:rsidRPr="00D24D87">
              <w:rPr>
                <w:rFonts w:eastAsia="Times New Roman"/>
                <w:sz w:val="20"/>
                <w:szCs w:val="20"/>
                <w:lang w:val="nl-NL"/>
              </w:rPr>
              <w:t>stuk eindschijf voor vlakke goot,</w:t>
            </w:r>
            <w:r w:rsidR="003C24BD" w:rsidRPr="00D24D87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3C24BD" w:rsidRPr="00D24D87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Bouwhoogte 200 / 250 </w:t>
            </w:r>
            <w:r w:rsidRPr="00D24D87">
              <w:rPr>
                <w:rFonts w:eastAsia="Times New Roman"/>
                <w:sz w:val="20"/>
                <w:szCs w:val="20"/>
                <w:lang w:val="nl-NL"/>
              </w:rPr>
              <w:t>mm</w:t>
            </w:r>
          </w:p>
          <w:p w:rsidR="001B5FE2" w:rsidRPr="00D24D87" w:rsidRDefault="001B5FE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D24D87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3C24BD" w:rsidRPr="00D24D87">
              <w:rPr>
                <w:rFonts w:eastAsia="Times New Roman"/>
                <w:sz w:val="20"/>
                <w:szCs w:val="20"/>
                <w:lang w:val="nl-NL"/>
              </w:rPr>
              <w:t xml:space="preserve">stuk eindschijf met afvoer </w:t>
            </w:r>
            <w:r w:rsidRPr="00D24D87">
              <w:rPr>
                <w:rFonts w:eastAsia="Times New Roman"/>
                <w:sz w:val="20"/>
                <w:szCs w:val="20"/>
                <w:lang w:val="nl-NL"/>
              </w:rPr>
              <w:t xml:space="preserve">DN 200 </w:t>
            </w:r>
            <w:r w:rsidR="003C24BD" w:rsidRPr="00D24D87">
              <w:rPr>
                <w:rFonts w:eastAsia="Times New Roman"/>
                <w:sz w:val="20"/>
                <w:szCs w:val="20"/>
                <w:lang w:val="nl-NL"/>
              </w:rPr>
              <w:t>voor goot</w:t>
            </w:r>
            <w:r w:rsidRPr="00D24D87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D24D87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D24D87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3C24BD" w:rsidRPr="00D24D87">
              <w:rPr>
                <w:rFonts w:eastAsia="Times New Roman"/>
                <w:sz w:val="20"/>
                <w:szCs w:val="20"/>
                <w:lang w:val="nl-NL"/>
              </w:rPr>
              <w:t>n</w:t>
            </w:r>
            <w:r w:rsidRPr="00D24D87">
              <w:rPr>
                <w:rFonts w:eastAsia="Times New Roman"/>
                <w:sz w:val="20"/>
                <w:szCs w:val="20"/>
                <w:lang w:val="nl-NL"/>
              </w:rPr>
              <w:t>r. 0/0 / 5/0 / 10/0 / 20/0</w:t>
            </w:r>
          </w:p>
          <w:p w:rsidR="003C24BD" w:rsidRPr="00D24D87" w:rsidRDefault="003C24BD" w:rsidP="003C24B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24D87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D24D87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1B5FE2" w:rsidRPr="00D24D87" w:rsidRDefault="003C24BD" w:rsidP="00CD3954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1B5FE2" w:rsidRPr="00D24D87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1B5FE2" w:rsidRPr="00D24D87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1B5FE2" w:rsidRPr="00D24D87" w:rsidRDefault="001B5FE2" w:rsidP="008316A6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1B5FE2" w:rsidRPr="00D24D87" w:rsidRDefault="001B5FE2" w:rsidP="008316A6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8B31B6" w:rsidRPr="00D24D87" w:rsidRDefault="008B31B6">
      <w:pPr>
        <w:rPr>
          <w:lang w:val="nl-NL"/>
        </w:rPr>
      </w:pPr>
      <w:r w:rsidRPr="00D24D87">
        <w:rPr>
          <w:lang w:val="nl-NL"/>
        </w:rP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1B5FE2" w:rsidRPr="00D24D87" w:rsidTr="00D9699E">
        <w:tc>
          <w:tcPr>
            <w:tcW w:w="6345" w:type="dxa"/>
          </w:tcPr>
          <w:p w:rsidR="001B5FE2" w:rsidRPr="00D24D87" w:rsidRDefault="001B5FE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b/>
                <w:sz w:val="20"/>
                <w:szCs w:val="20"/>
                <w:lang w:val="nl-NL"/>
              </w:rPr>
              <w:lastRenderedPageBreak/>
              <w:t>BIRCOsir</w:t>
            </w:r>
            <w:r w:rsidR="003C24BD" w:rsidRPr="00D24D87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</w:t>
            </w:r>
            <w:r w:rsidRPr="00D24D87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200 AS – </w:t>
            </w:r>
            <w:r w:rsidR="003C24BD" w:rsidRPr="00D24D87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Lijnzandvanger </w:t>
            </w:r>
            <w:r w:rsidR="003C24BD" w:rsidRPr="00D24D87">
              <w:rPr>
                <w:rFonts w:eastAsia="Times New Roman"/>
                <w:sz w:val="20"/>
                <w:szCs w:val="20"/>
                <w:lang w:val="nl-NL"/>
              </w:rPr>
              <w:t>voor enkel- of tweezijdige gootaansluiting</w:t>
            </w:r>
            <w:r w:rsidRPr="00D24D87">
              <w:rPr>
                <w:rFonts w:eastAsia="Times New Roman"/>
                <w:sz w:val="20"/>
                <w:szCs w:val="20"/>
                <w:lang w:val="nl-NL"/>
              </w:rPr>
              <w:t>,</w:t>
            </w:r>
            <w:r w:rsidRPr="00D24D87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F638E3" w:rsidRPr="00D24D87">
              <w:rPr>
                <w:sz w:val="20"/>
                <w:szCs w:val="20"/>
                <w:lang w:val="nl-NL"/>
              </w:rPr>
              <w:t>aan beide zijden voorzien van opstuwbeveiliging uit beton</w:t>
            </w:r>
          </w:p>
          <w:p w:rsidR="001B5FE2" w:rsidRPr="00D24D87" w:rsidRDefault="003C24B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sz w:val="20"/>
                <w:szCs w:val="20"/>
                <w:lang w:val="nl-NL"/>
              </w:rPr>
              <w:t>+ Lengte bij lijst 500 mm, Lengte bij bodem</w:t>
            </w:r>
            <w:r w:rsidR="001B5FE2" w:rsidRPr="00D24D87">
              <w:rPr>
                <w:rFonts w:eastAsia="Times New Roman"/>
                <w:sz w:val="20"/>
                <w:szCs w:val="20"/>
                <w:lang w:val="nl-NL"/>
              </w:rPr>
              <w:t xml:space="preserve"> 510 mm</w:t>
            </w:r>
          </w:p>
          <w:p w:rsidR="001B5FE2" w:rsidRPr="00D24D87" w:rsidRDefault="001B5FE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3C24BD" w:rsidRPr="00D24D87">
              <w:rPr>
                <w:rFonts w:eastAsia="Times New Roman"/>
                <w:sz w:val="20"/>
                <w:szCs w:val="20"/>
                <w:lang w:val="nl-NL"/>
              </w:rPr>
              <w:t>Breedte bij lijst 300 mm, Breedte bij bodem</w:t>
            </w:r>
            <w:r w:rsidRPr="00D24D87">
              <w:rPr>
                <w:rFonts w:eastAsia="Times New Roman"/>
                <w:sz w:val="20"/>
                <w:szCs w:val="20"/>
                <w:lang w:val="nl-NL"/>
              </w:rPr>
              <w:t xml:space="preserve"> 345mm,</w:t>
            </w:r>
          </w:p>
          <w:p w:rsidR="001B5FE2" w:rsidRPr="00D24D87" w:rsidRDefault="003C24B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sz w:val="20"/>
                <w:szCs w:val="20"/>
                <w:lang w:val="nl-NL"/>
              </w:rPr>
              <w:t>+ verzinkte slibemmer</w:t>
            </w:r>
          </w:p>
          <w:p w:rsidR="001B5FE2" w:rsidRPr="00D24D87" w:rsidRDefault="002C29C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sz w:val="20"/>
                <w:szCs w:val="20"/>
                <w:lang w:val="nl-NL"/>
              </w:rPr>
              <w:t>+ zonder geurafsluiter</w:t>
            </w:r>
          </w:p>
          <w:p w:rsidR="002C29C0" w:rsidRPr="00D24D87" w:rsidRDefault="002C29C0" w:rsidP="002C29C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sz w:val="20"/>
                <w:szCs w:val="20"/>
                <w:lang w:val="nl-NL"/>
              </w:rPr>
              <w:t xml:space="preserve">uit C 40/50 beton CE conform EN 1433, tot </w:t>
            </w:r>
            <w:r w:rsidR="00D24D87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D24D87" w:rsidRPr="00D24D87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D24D87">
              <w:rPr>
                <w:rFonts w:eastAsia="Times New Roman"/>
                <w:sz w:val="20"/>
                <w:szCs w:val="20"/>
                <w:lang w:val="nl-NL"/>
              </w:rPr>
              <w:t>F 900 volgens DIN EN 1433, met ingebetonneerde thermisch verzinkte 4 mm massief stalen lijst met combi-vergrendeling (zinklaag 70 μm), met veiligheidsgleuf</w:t>
            </w:r>
          </w:p>
          <w:p w:rsidR="001B5FE2" w:rsidRPr="00D24D87" w:rsidRDefault="001B5FE2" w:rsidP="002C29C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sz w:val="20"/>
                <w:szCs w:val="20"/>
                <w:lang w:val="nl-NL"/>
              </w:rPr>
              <w:t xml:space="preserve">[ ] _____ </w:t>
            </w:r>
            <w:r w:rsidRPr="00D24D87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2C29C0" w:rsidRPr="00D24D87">
              <w:rPr>
                <w:rFonts w:eastAsia="Times New Roman"/>
                <w:sz w:val="20"/>
                <w:szCs w:val="20"/>
                <w:lang w:val="nl-NL"/>
              </w:rPr>
              <w:t>stuk lijnzandvanger, 1-delig, bouwhoogte</w:t>
            </w:r>
            <w:r w:rsidRPr="00D24D87">
              <w:rPr>
                <w:rFonts w:eastAsia="Times New Roman"/>
                <w:sz w:val="20"/>
                <w:szCs w:val="20"/>
                <w:lang w:val="nl-NL"/>
              </w:rPr>
              <w:t xml:space="preserve"> 740 mm, </w:t>
            </w:r>
            <w:r w:rsidRPr="00D24D87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3856CA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2C29C0" w:rsidRPr="00D24D87">
              <w:rPr>
                <w:rFonts w:eastAsia="Times New Roman"/>
                <w:sz w:val="20"/>
                <w:szCs w:val="20"/>
                <w:lang w:val="nl-NL"/>
              </w:rPr>
              <w:t>ingebetonneerd KG-mof</w:t>
            </w:r>
            <w:r w:rsidRPr="00D24D87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2C29C0" w:rsidRPr="00D24D87">
              <w:rPr>
                <w:rFonts w:eastAsia="Times New Roman"/>
                <w:sz w:val="20"/>
                <w:szCs w:val="20"/>
                <w:lang w:val="nl-NL"/>
              </w:rPr>
              <w:t>voor</w:t>
            </w:r>
            <w:r w:rsidRPr="00D24D87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2C29C0" w:rsidRPr="00D24D87">
              <w:rPr>
                <w:rFonts w:eastAsia="Times New Roman"/>
                <w:sz w:val="20"/>
                <w:szCs w:val="20"/>
                <w:lang w:val="nl-NL"/>
              </w:rPr>
              <w:t>buisaansluiting</w:t>
            </w:r>
            <w:r w:rsidRPr="00D24D87">
              <w:rPr>
                <w:rFonts w:eastAsia="Times New Roman"/>
                <w:sz w:val="20"/>
                <w:szCs w:val="20"/>
                <w:lang w:val="nl-NL"/>
              </w:rPr>
              <w:t xml:space="preserve"> DN 200</w:t>
            </w:r>
          </w:p>
          <w:p w:rsidR="001B5FE2" w:rsidRPr="00D24D87" w:rsidRDefault="001B5FE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2C29C0" w:rsidRPr="00D24D87">
              <w:rPr>
                <w:rFonts w:eastAsia="Times New Roman"/>
                <w:sz w:val="20"/>
                <w:szCs w:val="20"/>
                <w:lang w:val="nl-NL"/>
              </w:rPr>
              <w:t>Afdichting met SF-Connect</w:t>
            </w:r>
          </w:p>
          <w:p w:rsidR="002C29C0" w:rsidRPr="00D24D87" w:rsidRDefault="002C29C0" w:rsidP="002C29C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sz w:val="20"/>
                <w:szCs w:val="20"/>
                <w:lang w:val="nl-NL"/>
              </w:rPr>
              <w:t xml:space="preserve">inclusief de nodige eindschijven, </w:t>
            </w:r>
            <w:r w:rsidRPr="00D24D87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D24D87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1B5FE2" w:rsidRPr="00D24D87" w:rsidRDefault="002C29C0" w:rsidP="00CD3954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1B5FE2" w:rsidRPr="00D24D87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1B5FE2" w:rsidRPr="00D24D87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1B5FE2" w:rsidRPr="00D24D87" w:rsidRDefault="001B5FE2" w:rsidP="008316A6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1B5FE2" w:rsidRPr="00D24D87" w:rsidRDefault="001B5FE2" w:rsidP="008316A6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1B5FE2" w:rsidRPr="00D24D87" w:rsidTr="00D9699E">
        <w:tc>
          <w:tcPr>
            <w:tcW w:w="6345" w:type="dxa"/>
          </w:tcPr>
          <w:p w:rsidR="001B5FE2" w:rsidRPr="00D24D87" w:rsidRDefault="001B5FE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b/>
                <w:sz w:val="20"/>
                <w:szCs w:val="20"/>
                <w:lang w:val="nl-NL"/>
              </w:rPr>
              <w:t>BIRCOsir</w:t>
            </w:r>
            <w:r w:rsidR="002C29C0" w:rsidRPr="00D24D87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</w:t>
            </w:r>
            <w:r w:rsidRPr="00D24D87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200 AS – A</w:t>
            </w:r>
            <w:r w:rsidR="002C29C0" w:rsidRPr="00D24D87">
              <w:rPr>
                <w:rFonts w:eastAsia="Times New Roman"/>
                <w:b/>
                <w:sz w:val="20"/>
                <w:szCs w:val="20"/>
                <w:lang w:val="nl-NL"/>
              </w:rPr>
              <w:t>fdekking</w:t>
            </w:r>
          </w:p>
          <w:p w:rsidR="001B5FE2" w:rsidRPr="00D24D87" w:rsidRDefault="002C29C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sz w:val="20"/>
                <w:szCs w:val="20"/>
                <w:lang w:val="nl-NL"/>
              </w:rPr>
              <w:t>+ Breedte</w:t>
            </w:r>
            <w:r w:rsidR="001B5FE2" w:rsidRPr="00D24D87">
              <w:rPr>
                <w:rFonts w:eastAsia="Times New Roman"/>
                <w:sz w:val="20"/>
                <w:szCs w:val="20"/>
                <w:lang w:val="nl-NL"/>
              </w:rPr>
              <w:t xml:space="preserve"> 287 mm</w:t>
            </w:r>
          </w:p>
          <w:p w:rsidR="001B5FE2" w:rsidRPr="00D24D87" w:rsidRDefault="002C29C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sz w:val="20"/>
                <w:szCs w:val="20"/>
                <w:lang w:val="nl-NL"/>
              </w:rPr>
              <w:t>+ Hoogte</w:t>
            </w:r>
            <w:r w:rsidR="001B5FE2" w:rsidRPr="00D24D87">
              <w:rPr>
                <w:rFonts w:eastAsia="Times New Roman"/>
                <w:sz w:val="20"/>
                <w:szCs w:val="20"/>
                <w:lang w:val="nl-NL"/>
              </w:rPr>
              <w:t xml:space="preserve"> 30 mm</w:t>
            </w:r>
          </w:p>
          <w:p w:rsidR="002C29C0" w:rsidRPr="00D24D87" w:rsidRDefault="00D24D87" w:rsidP="002C29C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Pr="00D24D87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2C29C0" w:rsidRPr="00D24D87">
              <w:rPr>
                <w:rFonts w:eastAsia="Times New Roman"/>
                <w:sz w:val="20"/>
                <w:szCs w:val="20"/>
                <w:lang w:val="nl-NL"/>
              </w:rPr>
              <w:t>volgens DIN EN 1433, met 8-voudige M12/A2-schroefverbinding of Easylock-bevestiging per meter, tralierooster 4-voudige bevestiging per afdekking</w:t>
            </w:r>
          </w:p>
          <w:p w:rsidR="001B5FE2" w:rsidRPr="00D24D87" w:rsidRDefault="001B5FE2" w:rsidP="002C29C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D24D87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A109A1" w:rsidRPr="00D24D87">
              <w:rPr>
                <w:rFonts w:eastAsia="Times New Roman"/>
                <w:sz w:val="20"/>
                <w:szCs w:val="20"/>
                <w:lang w:val="nl-NL"/>
              </w:rPr>
              <w:t xml:space="preserve">stuk gietijzeren sleufrooster zwart gedompellakt,, </w:t>
            </w:r>
            <w:r w:rsidR="00A109A1" w:rsidRPr="00D24D87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3856CA">
              <w:rPr>
                <w:rFonts w:eastAsia="Times New Roman"/>
                <w:sz w:val="20"/>
                <w:szCs w:val="20"/>
                <w:lang w:val="nl-NL"/>
              </w:rPr>
              <w:t>l</w:t>
            </w:r>
            <w:r w:rsidR="00A109A1" w:rsidRPr="00D24D87">
              <w:rPr>
                <w:rFonts w:eastAsia="Times New Roman"/>
                <w:sz w:val="20"/>
                <w:szCs w:val="20"/>
                <w:lang w:val="nl-NL"/>
              </w:rPr>
              <w:t>engte</w:t>
            </w:r>
            <w:r w:rsidRPr="00D24D87">
              <w:rPr>
                <w:rFonts w:eastAsia="Times New Roman"/>
                <w:sz w:val="20"/>
                <w:szCs w:val="20"/>
                <w:lang w:val="nl-NL"/>
              </w:rPr>
              <w:t xml:space="preserve"> 500 mm, </w:t>
            </w:r>
            <w:r w:rsidR="00D24D87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D24D87" w:rsidRPr="00D24D87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3856CA">
              <w:rPr>
                <w:rFonts w:eastAsia="Times New Roman"/>
                <w:sz w:val="20"/>
                <w:szCs w:val="20"/>
                <w:lang w:val="nl-NL"/>
              </w:rPr>
              <w:t xml:space="preserve">D 400 / </w:t>
            </w:r>
            <w:r w:rsidRPr="00D24D87">
              <w:rPr>
                <w:rFonts w:eastAsia="Times New Roman"/>
                <w:sz w:val="20"/>
                <w:szCs w:val="20"/>
                <w:lang w:val="nl-NL"/>
              </w:rPr>
              <w:t>E 600 / F 900</w:t>
            </w:r>
          </w:p>
          <w:p w:rsidR="001B5FE2" w:rsidRPr="00D24D87" w:rsidRDefault="001B5FE2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D24D87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A109A1" w:rsidRPr="00D24D87">
              <w:rPr>
                <w:rFonts w:eastAsia="Times New Roman"/>
                <w:sz w:val="20"/>
                <w:szCs w:val="20"/>
                <w:lang w:val="nl-NL"/>
              </w:rPr>
              <w:t>stuk gietijzeren roosterafdekking</w:t>
            </w:r>
            <w:r w:rsidR="003856CA">
              <w:rPr>
                <w:rFonts w:eastAsia="Times New Roman"/>
                <w:sz w:val="20"/>
                <w:szCs w:val="20"/>
                <w:lang w:val="nl-NL"/>
              </w:rPr>
              <w:t xml:space="preserve">, maaswijdte 20/30 </w:t>
            </w:r>
            <w:r w:rsidR="003856CA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3856CA">
              <w:rPr>
                <w:rFonts w:eastAsia="Times New Roman"/>
                <w:sz w:val="20"/>
                <w:szCs w:val="20"/>
                <w:lang w:val="nl-NL"/>
              </w:rPr>
              <w:tab/>
              <w:t>mm, zwart gedompellakt, l</w:t>
            </w:r>
            <w:r w:rsidR="00A109A1" w:rsidRPr="00D24D87">
              <w:rPr>
                <w:rFonts w:eastAsia="Times New Roman"/>
                <w:sz w:val="20"/>
                <w:szCs w:val="20"/>
                <w:lang w:val="nl-NL"/>
              </w:rPr>
              <w:t>engte</w:t>
            </w:r>
            <w:r w:rsidRPr="00D24D87">
              <w:rPr>
                <w:rFonts w:eastAsia="Times New Roman"/>
                <w:sz w:val="20"/>
                <w:szCs w:val="20"/>
                <w:lang w:val="nl-NL"/>
              </w:rPr>
              <w:t xml:space="preserve"> 500 mm, </w:t>
            </w:r>
            <w:r w:rsidR="003856CA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3856CA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D24D87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D24D87" w:rsidRPr="00D24D87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D24D87">
              <w:rPr>
                <w:rFonts w:eastAsia="Times New Roman"/>
                <w:sz w:val="20"/>
                <w:szCs w:val="20"/>
                <w:lang w:val="nl-NL"/>
              </w:rPr>
              <w:t>E 600</w:t>
            </w:r>
          </w:p>
          <w:p w:rsidR="001B5FE2" w:rsidRPr="00D24D87" w:rsidRDefault="001B5FE2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A109A1" w:rsidRPr="00D24D87">
              <w:rPr>
                <w:rFonts w:eastAsia="Times New Roman"/>
                <w:sz w:val="20"/>
                <w:szCs w:val="20"/>
                <w:lang w:val="nl-NL"/>
              </w:rPr>
              <w:t>_____</w:t>
            </w:r>
            <w:r w:rsidR="00A109A1" w:rsidRPr="00D24D87">
              <w:rPr>
                <w:rFonts w:eastAsia="Times New Roman"/>
                <w:sz w:val="20"/>
                <w:szCs w:val="20"/>
                <w:lang w:val="nl-NL"/>
              </w:rPr>
              <w:tab/>
              <w:t>stuk gietijzeren rooster nest d'honingbij</w:t>
            </w:r>
            <w:r w:rsidRPr="00D24D87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A109A1" w:rsidRPr="00D24D87">
              <w:rPr>
                <w:rFonts w:eastAsia="Times New Roman"/>
                <w:sz w:val="20"/>
                <w:szCs w:val="20"/>
                <w:lang w:val="nl-NL"/>
              </w:rPr>
              <w:t>zwart</w:t>
            </w:r>
            <w:r w:rsidR="003856CA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A109A1" w:rsidRPr="00D24D87">
              <w:rPr>
                <w:rFonts w:eastAsia="Times New Roman"/>
                <w:sz w:val="20"/>
                <w:szCs w:val="20"/>
                <w:lang w:val="nl-NL"/>
              </w:rPr>
              <w:t xml:space="preserve">gedompellakt, </w:t>
            </w:r>
            <w:r w:rsidR="003856CA">
              <w:rPr>
                <w:rFonts w:eastAsia="Times New Roman"/>
                <w:sz w:val="20"/>
                <w:szCs w:val="20"/>
                <w:lang w:val="nl-NL"/>
              </w:rPr>
              <w:t>l</w:t>
            </w:r>
            <w:r w:rsidR="00A109A1" w:rsidRPr="00D24D87">
              <w:rPr>
                <w:rFonts w:eastAsia="Times New Roman"/>
                <w:sz w:val="20"/>
                <w:szCs w:val="20"/>
                <w:lang w:val="nl-NL"/>
              </w:rPr>
              <w:t xml:space="preserve">engte 500 </w:t>
            </w:r>
            <w:r w:rsidRPr="00D24D87">
              <w:rPr>
                <w:rFonts w:eastAsia="Times New Roman"/>
                <w:sz w:val="20"/>
                <w:szCs w:val="20"/>
                <w:lang w:val="nl-NL"/>
              </w:rPr>
              <w:t xml:space="preserve">mm, </w:t>
            </w:r>
            <w:r w:rsidR="00D24D87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3856CA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3856CA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Pr="00D24D87">
              <w:rPr>
                <w:rFonts w:eastAsia="Times New Roman"/>
                <w:sz w:val="20"/>
                <w:szCs w:val="20"/>
                <w:lang w:val="nl-NL"/>
              </w:rPr>
              <w:t>E 600 / F 900</w:t>
            </w:r>
          </w:p>
          <w:p w:rsidR="001B5FE2" w:rsidRPr="00D24D87" w:rsidRDefault="001B5FE2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D24D87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A109A1" w:rsidRPr="00D24D87">
              <w:rPr>
                <w:rFonts w:eastAsia="Times New Roman"/>
                <w:sz w:val="20"/>
                <w:szCs w:val="20"/>
                <w:lang w:val="nl-NL"/>
              </w:rPr>
              <w:t>stuk tralierooster thermisch verzinkt staal,</w:t>
            </w:r>
            <w:r w:rsidR="00A109A1" w:rsidRPr="00D24D87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A109A1" w:rsidRPr="00D24D87">
              <w:rPr>
                <w:rFonts w:eastAsia="Times New Roman"/>
                <w:sz w:val="20"/>
                <w:szCs w:val="20"/>
                <w:lang w:val="nl-NL"/>
              </w:rPr>
              <w:tab/>
              <w:t>Lengte</w:t>
            </w:r>
            <w:r w:rsidRPr="00D24D87">
              <w:rPr>
                <w:rFonts w:eastAsia="Times New Roman"/>
                <w:sz w:val="20"/>
                <w:szCs w:val="20"/>
                <w:lang w:val="nl-NL"/>
              </w:rPr>
              <w:t xml:space="preserve"> 500 / 1000 mm, </w:t>
            </w:r>
            <w:r w:rsidR="00D24D87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D24D87" w:rsidRPr="00D24D87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D24D87">
              <w:rPr>
                <w:rFonts w:eastAsia="Times New Roman"/>
                <w:sz w:val="20"/>
                <w:szCs w:val="20"/>
                <w:lang w:val="nl-NL"/>
              </w:rPr>
              <w:t>C 250</w:t>
            </w:r>
          </w:p>
          <w:p w:rsidR="00A109A1" w:rsidRPr="00D24D87" w:rsidRDefault="00A109A1" w:rsidP="00A109A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24D87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D24D87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1B5FE2" w:rsidRPr="00D24D87" w:rsidRDefault="00A109A1" w:rsidP="00CD3954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1B5FE2" w:rsidRPr="00D24D87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1B5FE2" w:rsidRPr="00D24D87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1B5FE2" w:rsidRPr="00D24D87" w:rsidRDefault="001B5FE2" w:rsidP="008316A6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1B5FE2" w:rsidRPr="00D24D87" w:rsidRDefault="001B5FE2" w:rsidP="008316A6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1B5FE2" w:rsidRPr="00D24D87" w:rsidTr="00D9699E">
        <w:tc>
          <w:tcPr>
            <w:tcW w:w="6345" w:type="dxa"/>
          </w:tcPr>
          <w:p w:rsidR="001B5FE2" w:rsidRPr="00D24D87" w:rsidRDefault="001B5FE2" w:rsidP="007E355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b/>
                <w:sz w:val="20"/>
                <w:szCs w:val="20"/>
                <w:lang w:val="nl-NL"/>
              </w:rPr>
              <w:t>BIRCOsir</w:t>
            </w:r>
            <w:r w:rsidR="00A109A1" w:rsidRPr="00D24D87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</w:t>
            </w:r>
            <w:r w:rsidRPr="00D24D87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200 AS – </w:t>
            </w:r>
            <w:r w:rsidR="00A109A1" w:rsidRPr="00D24D87">
              <w:rPr>
                <w:rFonts w:eastAsia="Times New Roman"/>
                <w:b/>
                <w:sz w:val="20"/>
                <w:szCs w:val="20"/>
                <w:lang w:val="nl-NL"/>
              </w:rPr>
              <w:t>Afkorten van gotenelementen en afdekking</w:t>
            </w:r>
            <w:r w:rsidR="00A109A1" w:rsidRPr="00D24D87">
              <w:rPr>
                <w:rFonts w:eastAsia="Times New Roman"/>
                <w:sz w:val="20"/>
                <w:szCs w:val="20"/>
                <w:lang w:val="nl-NL"/>
              </w:rPr>
              <w:t xml:space="preserve"> en lakken of verzinken van lijst en afdekking. Bij tralierooster lassen van eindstuk en koud verzinken</w:t>
            </w:r>
          </w:p>
          <w:p w:rsidR="001B5FE2" w:rsidRPr="00D24D87" w:rsidRDefault="001B5FE2" w:rsidP="004C7F2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D24D87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A109A1" w:rsidRPr="00D24D87">
              <w:rPr>
                <w:rFonts w:eastAsia="Times New Roman"/>
                <w:sz w:val="20"/>
                <w:szCs w:val="20"/>
                <w:lang w:val="nl-NL"/>
              </w:rPr>
              <w:t>haaks afkorten 90°</w:t>
            </w:r>
          </w:p>
          <w:p w:rsidR="001B5FE2" w:rsidRPr="00D24D87" w:rsidRDefault="001B5FE2" w:rsidP="004C7F2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D24D87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A109A1" w:rsidRPr="00D24D87">
              <w:rPr>
                <w:rFonts w:eastAsia="Times New Roman"/>
                <w:sz w:val="20"/>
                <w:szCs w:val="20"/>
                <w:lang w:val="nl-NL"/>
              </w:rPr>
              <w:t>verstek zagen in de opgegeven hoek</w:t>
            </w:r>
          </w:p>
          <w:p w:rsidR="001B5FE2" w:rsidRPr="00D24D87" w:rsidRDefault="00A109A1" w:rsidP="00CD3954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1B5FE2" w:rsidRPr="00D24D87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1B5FE2" w:rsidRPr="00D24D87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1B5FE2" w:rsidRPr="00D24D87" w:rsidRDefault="001B5FE2" w:rsidP="008316A6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1B5FE2" w:rsidRPr="00D24D87" w:rsidRDefault="001B5FE2" w:rsidP="008316A6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8B31B6" w:rsidRPr="00D24D87" w:rsidRDefault="008B31B6">
      <w:pPr>
        <w:rPr>
          <w:lang w:val="nl-NL"/>
        </w:rPr>
      </w:pPr>
      <w:r w:rsidRPr="00D24D87">
        <w:rPr>
          <w:lang w:val="nl-NL"/>
        </w:rP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1B5FE2" w:rsidRPr="00D24D87" w:rsidTr="00D9699E">
        <w:tc>
          <w:tcPr>
            <w:tcW w:w="6345" w:type="dxa"/>
          </w:tcPr>
          <w:p w:rsidR="001B5FE2" w:rsidRPr="00D24D87" w:rsidRDefault="001B5FE2" w:rsidP="004C7F2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b/>
                <w:sz w:val="20"/>
                <w:szCs w:val="20"/>
                <w:lang w:val="nl-NL"/>
              </w:rPr>
              <w:lastRenderedPageBreak/>
              <w:t>BIRCOsir</w:t>
            </w:r>
            <w:r w:rsidR="00A109A1" w:rsidRPr="00D24D87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</w:t>
            </w:r>
            <w:r w:rsidRPr="00D24D87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200 AS – </w:t>
            </w:r>
            <w:r w:rsidR="00A109A1" w:rsidRPr="00D24D87">
              <w:rPr>
                <w:rFonts w:eastAsia="Times New Roman"/>
                <w:b/>
                <w:sz w:val="20"/>
                <w:szCs w:val="20"/>
                <w:lang w:val="nl-NL"/>
              </w:rPr>
              <w:t>Boringen van goten</w:t>
            </w:r>
          </w:p>
          <w:p w:rsidR="00A109A1" w:rsidRPr="00D24D87" w:rsidRDefault="00A109A1" w:rsidP="00A109A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D24D87">
              <w:rPr>
                <w:rFonts w:eastAsia="Times New Roman"/>
                <w:sz w:val="20"/>
                <w:szCs w:val="20"/>
                <w:lang w:val="nl-NL"/>
              </w:rPr>
              <w:tab/>
              <w:t>boringen horizontaal / verticaal, DN 200</w:t>
            </w:r>
          </w:p>
          <w:p w:rsidR="00A109A1" w:rsidRPr="00D24D87" w:rsidRDefault="00A109A1" w:rsidP="00A109A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D24D87">
              <w:rPr>
                <w:rFonts w:eastAsia="Times New Roman"/>
                <w:sz w:val="20"/>
                <w:szCs w:val="20"/>
                <w:lang w:val="nl-NL"/>
              </w:rPr>
              <w:tab/>
              <w:t>stuk slibemmer</w:t>
            </w:r>
          </w:p>
          <w:p w:rsidR="00A109A1" w:rsidRPr="00D24D87" w:rsidRDefault="00A109A1" w:rsidP="00A109A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D24D87">
              <w:rPr>
                <w:rFonts w:eastAsia="Times New Roman"/>
                <w:sz w:val="20"/>
                <w:szCs w:val="20"/>
                <w:lang w:val="nl-NL"/>
              </w:rPr>
              <w:tab/>
              <w:t>stuk slibemmer voor vlakke goten</w:t>
            </w:r>
          </w:p>
          <w:p w:rsidR="00A109A1" w:rsidRPr="00D24D87" w:rsidRDefault="00A109A1" w:rsidP="00A109A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24D87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D24D87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1B5FE2" w:rsidRPr="00D24D87" w:rsidRDefault="00A109A1" w:rsidP="00A109A1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D24D87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1B5FE2" w:rsidRPr="00D24D87" w:rsidRDefault="001B5FE2" w:rsidP="008316A6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1B5FE2" w:rsidRPr="00D24D87" w:rsidRDefault="001B5FE2" w:rsidP="008316A6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D24D87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8D279A" w:rsidRPr="00D24D87" w:rsidRDefault="008D279A">
      <w:pPr>
        <w:rPr>
          <w:lang w:val="nl-NL"/>
        </w:rPr>
      </w:pPr>
    </w:p>
    <w:sectPr w:rsidR="008D279A" w:rsidRPr="00D24D87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9C0" w:rsidRDefault="002C29C0" w:rsidP="008D279A">
      <w:pPr>
        <w:spacing w:after="0" w:line="240" w:lineRule="auto"/>
      </w:pPr>
      <w:r>
        <w:separator/>
      </w:r>
    </w:p>
  </w:endnote>
  <w:endnote w:type="continuationSeparator" w:id="0">
    <w:p w:rsidR="002C29C0" w:rsidRDefault="002C29C0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2C29C0" w:rsidRDefault="00787A47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2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9C0" w:rsidRDefault="002C29C0" w:rsidP="008D279A">
      <w:pPr>
        <w:spacing w:after="0" w:line="240" w:lineRule="auto"/>
      </w:pPr>
      <w:r>
        <w:separator/>
      </w:r>
    </w:p>
  </w:footnote>
  <w:footnote w:type="continuationSeparator" w:id="0">
    <w:p w:rsidR="002C29C0" w:rsidRDefault="002C29C0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9C0" w:rsidRDefault="002C29C0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33600" cy="256032"/>
          <wp:effectExtent l="19050" t="0" r="0" b="0"/>
          <wp:docPr id="1" name="Grafik 0" descr="BIRCO_Logo-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n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29C0" w:rsidRDefault="002C29C0">
    <w:pPr>
      <w:pStyle w:val="Kopfzeile"/>
    </w:pPr>
  </w:p>
  <w:p w:rsidR="002C29C0" w:rsidRPr="00C92C60" w:rsidRDefault="000D77F4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>Bestekteks</w:t>
    </w:r>
    <w:r w:rsidR="002C29C0">
      <w:rPr>
        <w:b/>
        <w:sz w:val="24"/>
        <w:szCs w:val="24"/>
      </w:rPr>
      <w:t>t</w:t>
    </w:r>
    <w:r w:rsidR="002C29C0" w:rsidRPr="00C92C60">
      <w:rPr>
        <w:b/>
        <w:sz w:val="24"/>
        <w:szCs w:val="24"/>
      </w:rPr>
      <w:t xml:space="preserve"> BIRCOsir N</w:t>
    </w:r>
    <w:r w:rsidR="002C29C0">
      <w:rPr>
        <w:b/>
        <w:sz w:val="24"/>
        <w:szCs w:val="24"/>
      </w:rPr>
      <w:t>D</w:t>
    </w:r>
    <w:r w:rsidR="002C29C0" w:rsidRPr="00C92C60">
      <w:rPr>
        <w:b/>
        <w:sz w:val="24"/>
        <w:szCs w:val="24"/>
      </w:rPr>
      <w:t xml:space="preserve"> 200</w:t>
    </w:r>
    <w:r w:rsidR="002C29C0">
      <w:rPr>
        <w:b/>
        <w:sz w:val="24"/>
        <w:szCs w:val="24"/>
      </w:rPr>
      <w:t xml:space="preserve"> </w:t>
    </w:r>
    <w:r w:rsidR="002C29C0" w:rsidRPr="00C92C60">
      <w:rPr>
        <w:b/>
        <w:sz w:val="24"/>
        <w:szCs w:val="24"/>
      </w:rPr>
      <w:t xml:space="preserve">AS </w:t>
    </w:r>
  </w:p>
  <w:p w:rsidR="002C29C0" w:rsidRDefault="002C29C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A6933"/>
    <w:rsid w:val="000D77F4"/>
    <w:rsid w:val="00122325"/>
    <w:rsid w:val="001333D1"/>
    <w:rsid w:val="0019184A"/>
    <w:rsid w:val="001B5FE2"/>
    <w:rsid w:val="001C484A"/>
    <w:rsid w:val="00220A75"/>
    <w:rsid w:val="002475D0"/>
    <w:rsid w:val="00264836"/>
    <w:rsid w:val="00287D59"/>
    <w:rsid w:val="002C29C0"/>
    <w:rsid w:val="00303CA1"/>
    <w:rsid w:val="003246B9"/>
    <w:rsid w:val="003436C1"/>
    <w:rsid w:val="003570AE"/>
    <w:rsid w:val="00363D9B"/>
    <w:rsid w:val="00382C33"/>
    <w:rsid w:val="003856CA"/>
    <w:rsid w:val="003A0E92"/>
    <w:rsid w:val="003A3EB0"/>
    <w:rsid w:val="003B11B5"/>
    <w:rsid w:val="003C24BD"/>
    <w:rsid w:val="00413DE3"/>
    <w:rsid w:val="00487084"/>
    <w:rsid w:val="004C5A25"/>
    <w:rsid w:val="004C7F24"/>
    <w:rsid w:val="004E39A2"/>
    <w:rsid w:val="004E3FCC"/>
    <w:rsid w:val="00504004"/>
    <w:rsid w:val="00545D55"/>
    <w:rsid w:val="00580481"/>
    <w:rsid w:val="005C0D2D"/>
    <w:rsid w:val="005C76D9"/>
    <w:rsid w:val="005F0891"/>
    <w:rsid w:val="0060273E"/>
    <w:rsid w:val="0062682A"/>
    <w:rsid w:val="00632394"/>
    <w:rsid w:val="006474D0"/>
    <w:rsid w:val="006A3A17"/>
    <w:rsid w:val="006B6125"/>
    <w:rsid w:val="006C6317"/>
    <w:rsid w:val="006E41C3"/>
    <w:rsid w:val="00700D93"/>
    <w:rsid w:val="007020C3"/>
    <w:rsid w:val="007331ED"/>
    <w:rsid w:val="00776246"/>
    <w:rsid w:val="00787A47"/>
    <w:rsid w:val="00793787"/>
    <w:rsid w:val="007E3553"/>
    <w:rsid w:val="00812B50"/>
    <w:rsid w:val="008316A6"/>
    <w:rsid w:val="008745D5"/>
    <w:rsid w:val="0089381A"/>
    <w:rsid w:val="008A270E"/>
    <w:rsid w:val="008B31B6"/>
    <w:rsid w:val="008D091C"/>
    <w:rsid w:val="008D279A"/>
    <w:rsid w:val="00A06824"/>
    <w:rsid w:val="00A109A1"/>
    <w:rsid w:val="00A32AB4"/>
    <w:rsid w:val="00A56582"/>
    <w:rsid w:val="00A7646D"/>
    <w:rsid w:val="00AA1B00"/>
    <w:rsid w:val="00AB4E00"/>
    <w:rsid w:val="00AD3771"/>
    <w:rsid w:val="00B105CE"/>
    <w:rsid w:val="00B42B51"/>
    <w:rsid w:val="00B434F1"/>
    <w:rsid w:val="00B44771"/>
    <w:rsid w:val="00B4571E"/>
    <w:rsid w:val="00B51795"/>
    <w:rsid w:val="00B84B97"/>
    <w:rsid w:val="00BC3BEC"/>
    <w:rsid w:val="00BC7E7B"/>
    <w:rsid w:val="00C128BA"/>
    <w:rsid w:val="00C66D48"/>
    <w:rsid w:val="00C671EA"/>
    <w:rsid w:val="00C92C60"/>
    <w:rsid w:val="00CD3954"/>
    <w:rsid w:val="00CD590E"/>
    <w:rsid w:val="00D21878"/>
    <w:rsid w:val="00D24241"/>
    <w:rsid w:val="00D24D87"/>
    <w:rsid w:val="00D6441B"/>
    <w:rsid w:val="00D9699E"/>
    <w:rsid w:val="00DD4BF0"/>
    <w:rsid w:val="00E76A4D"/>
    <w:rsid w:val="00E84660"/>
    <w:rsid w:val="00EB412B"/>
    <w:rsid w:val="00EC0B96"/>
    <w:rsid w:val="00F225F1"/>
    <w:rsid w:val="00F24E27"/>
    <w:rsid w:val="00F638E3"/>
    <w:rsid w:val="00F9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93949C8"/>
  <w15:docId w15:val="{D336C076-8982-430A-A42C-5D76D1FB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DE79-883B-44AD-888E-4D712B48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3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Herrmann, Eva-Maria</cp:lastModifiedBy>
  <cp:revision>22</cp:revision>
  <cp:lastPrinted>2010-08-02T07:17:00Z</cp:lastPrinted>
  <dcterms:created xsi:type="dcterms:W3CDTF">2010-08-04T05:33:00Z</dcterms:created>
  <dcterms:modified xsi:type="dcterms:W3CDTF">2017-03-20T09:09:00Z</dcterms:modified>
</cp:coreProperties>
</file>